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7B" w:rsidRDefault="008B23EE" w:rsidP="007D047B">
      <w:pPr>
        <w:pStyle w:val="1"/>
        <w:jc w:val="center"/>
        <w:rPr>
          <w:i/>
          <w:sz w:val="36"/>
          <w:szCs w:val="36"/>
        </w:rPr>
      </w:pPr>
      <w:r w:rsidRPr="007D047B">
        <w:rPr>
          <w:i/>
          <w:sz w:val="36"/>
          <w:szCs w:val="36"/>
        </w:rPr>
        <w:t>Консультация для родителей</w:t>
      </w:r>
    </w:p>
    <w:p w:rsidR="008B23EE" w:rsidRPr="007D047B" w:rsidRDefault="008B23EE" w:rsidP="007D047B">
      <w:pPr>
        <w:pStyle w:val="1"/>
        <w:jc w:val="center"/>
        <w:rPr>
          <w:i/>
          <w:sz w:val="36"/>
          <w:szCs w:val="36"/>
        </w:rPr>
      </w:pPr>
      <w:r w:rsidRPr="007D047B">
        <w:rPr>
          <w:i/>
          <w:sz w:val="36"/>
          <w:szCs w:val="36"/>
        </w:rPr>
        <w:t xml:space="preserve"> «Психологическая готовность детей к школе»</w:t>
      </w:r>
    </w:p>
    <w:p w:rsidR="008B23EE" w:rsidRDefault="007D047B" w:rsidP="008B23EE">
      <w:pPr>
        <w:pStyle w:val="a4"/>
      </w:pPr>
      <w:r>
        <w:t>И</w:t>
      </w:r>
      <w:r w:rsidR="008B23EE">
        <w:t>нтеллектуальное развитие - умение чи</w:t>
      </w:r>
      <w:r>
        <w:t>тать, писать, сообразительность</w:t>
      </w:r>
      <w:r w:rsidR="008B23EE">
        <w:t xml:space="preserve"> - важный показатель </w:t>
      </w:r>
      <w:r w:rsidR="008B23EE">
        <w:rPr>
          <w:rStyle w:val="a5"/>
        </w:rPr>
        <w:t>готовности ребенка к школе</w:t>
      </w:r>
      <w:r w:rsidR="008B23EE">
        <w:t xml:space="preserve">. Но как обстоит дело с другими особенностями ребенка, на которые не всегда обращают внимание </w:t>
      </w:r>
      <w:r w:rsidR="008B23EE">
        <w:rPr>
          <w:rStyle w:val="a5"/>
        </w:rPr>
        <w:t>родители</w:t>
      </w:r>
      <w:r w:rsidR="008B23EE">
        <w:t xml:space="preserve">? </w:t>
      </w:r>
      <w:r w:rsidR="008B23EE">
        <w:rPr>
          <w:rStyle w:val="a5"/>
        </w:rPr>
        <w:t>Готов ли ребенок к школьной жизни эмоционально</w:t>
      </w:r>
      <w:r w:rsidR="008B23EE">
        <w:t xml:space="preserve">, умеет ли справляться с переживаниями, возможными трудностями и неудачами? Может ли он работать в большой группе, где внимание учителя не будет сосредоточено на нем одном? Умеет ли дружить, сможет ли занять достойное место среди сверстников? Вот вопросы, на которые стоит ответить, принимая решение о том, отдавать ли ребенка в </w:t>
      </w:r>
      <w:r w:rsidR="008B23EE">
        <w:rPr>
          <w:rStyle w:val="a5"/>
        </w:rPr>
        <w:t>школу</w:t>
      </w:r>
      <w:r w:rsidR="008B23EE">
        <w:t xml:space="preserve">, где он, возможно, будет младше своих одноклассников. </w:t>
      </w:r>
    </w:p>
    <w:p w:rsidR="008B23EE" w:rsidRDefault="008B23EE" w:rsidP="008B23EE">
      <w:pPr>
        <w:pStyle w:val="a4"/>
      </w:pPr>
      <w:r>
        <w:t>Важно, чтобы первоклассник умел налаживать отношения с разными ребятами, разрешать возникающие спорные вопросы, договариваться и выполнять совместные задания. Умение ребенка занять достойное место в коллективе сверстников помогает ему найти друзей и значительно комфортнее чувствовать себя среди одноклассников. Кроме того,</w:t>
      </w:r>
      <w:r w:rsidR="007D047B">
        <w:t xml:space="preserve"> </w:t>
      </w:r>
      <w:r>
        <w:t xml:space="preserve">необходимо обратить внимание на то, что роль и позиция учителя по отношению к ребенку значительно отличаются от тех, которые занимали окружающие взрослые до его поступления в </w:t>
      </w:r>
      <w:r>
        <w:rPr>
          <w:rStyle w:val="a5"/>
        </w:rPr>
        <w:t>школу</w:t>
      </w:r>
      <w:r>
        <w:t>. Поэтому необходимо, чтобы первоклассник понимал эту разницу и мог адекватно относиться к учителю - признавать его авторитет, понимать и принимать важность требований и возлагаемых педагогом на него, как на ученика, обязанностей. Уверенность в себе и адекватная самооценка своих возможностей.</w:t>
      </w:r>
    </w:p>
    <w:p w:rsidR="008B23EE" w:rsidRDefault="008B23EE" w:rsidP="008B23EE">
      <w:pPr>
        <w:pStyle w:val="a4"/>
      </w:pPr>
      <w:r>
        <w:t xml:space="preserve">В </w:t>
      </w:r>
      <w:r>
        <w:rPr>
          <w:rStyle w:val="a5"/>
        </w:rPr>
        <w:t>школе</w:t>
      </w:r>
      <w:r>
        <w:t xml:space="preserve"> многие задания связаны с проявлением способностей и знаний ученика перед всем классом. Поэтому, когда необходимо рассказать у доски стихотворение или решить задачку, важно, чтобы ребенок мог говорить так, чтобы его слышали другие, уверенно и внятно излагать свои мысли и идеи, не пасовать перед классом. Так как </w:t>
      </w:r>
      <w:r>
        <w:rPr>
          <w:rStyle w:val="a5"/>
        </w:rPr>
        <w:t>школьная</w:t>
      </w:r>
      <w:r>
        <w:t xml:space="preserve"> жизнь в основном связана с изучением чего-то нового, не все получается с первого раза, для достижения цели необходимо прикладывать усилия, терпеливо добиваться результата, важно, чтобы первоклассник не боялся проявлять себя, чтобы он экспериментировал, пробовал, доводил начатое до конца, а не бросал на полпути. Ребенок должен иметь представление о том, что он знает и умеет делать хорошо, что у него получается; а также о том, что пока ему дается трудно и над чем еще нужно поработать. Ведь во многом адекватность самооценки ребенка зависит от сознания собственных сил и возможностей, а также от понимания своих слабых сторон и недостатков и способности их учитывать. </w:t>
      </w:r>
    </w:p>
    <w:p w:rsidR="008B23EE" w:rsidRDefault="008B23EE" w:rsidP="008B23EE">
      <w:pPr>
        <w:pStyle w:val="a4"/>
      </w:pPr>
      <w:r>
        <w:rPr>
          <w:i/>
          <w:iCs/>
        </w:rPr>
        <w:t xml:space="preserve">Интеллектуальная </w:t>
      </w:r>
      <w:r>
        <w:rPr>
          <w:rStyle w:val="a5"/>
          <w:i/>
          <w:iCs/>
        </w:rPr>
        <w:t>готовность</w:t>
      </w:r>
      <w:r>
        <w:rPr>
          <w:i/>
          <w:iCs/>
        </w:rPr>
        <w:t xml:space="preserve">. </w:t>
      </w:r>
    </w:p>
    <w:p w:rsidR="008B23EE" w:rsidRDefault="008B23EE" w:rsidP="008B23EE">
      <w:pPr>
        <w:pStyle w:val="a4"/>
      </w:pPr>
      <w:r>
        <w:t xml:space="preserve">Чаще всего именно данному критерию при поступлении в </w:t>
      </w:r>
      <w:r>
        <w:rPr>
          <w:rStyle w:val="a5"/>
        </w:rPr>
        <w:t>школу родители</w:t>
      </w:r>
      <w:r>
        <w:t xml:space="preserve"> и воспитатели уделяют самое большое внимание. Конечно же, важно, чтобы первоклассник знал буквы, умел считать до десяти и мог написать свое имя, чтобы он имел ряд знаний и представлений о себе и об окружающем мире, мог выделять и объяснять логику происходящего. Но интеллектуальная </w:t>
      </w:r>
      <w:r>
        <w:rPr>
          <w:rStyle w:val="a5"/>
        </w:rPr>
        <w:t>готовность с психологической</w:t>
      </w:r>
      <w:r>
        <w:t xml:space="preserve"> точки зрения - это не столько умение ребенка читать, писать и считать (чему, по сути дела, и учит начальная </w:t>
      </w:r>
      <w:r>
        <w:rPr>
          <w:rStyle w:val="a5"/>
        </w:rPr>
        <w:t>школа</w:t>
      </w:r>
      <w:r>
        <w:t xml:space="preserve">, сколько умение думать, запоминать и быть внимательным тогда, когда этого требует учитель. </w:t>
      </w:r>
    </w:p>
    <w:p w:rsidR="007D047B" w:rsidRDefault="007D047B" w:rsidP="008B23EE">
      <w:pPr>
        <w:pStyle w:val="a4"/>
      </w:pPr>
    </w:p>
    <w:p w:rsidR="008B23EE" w:rsidRDefault="008B23EE" w:rsidP="008B23EE">
      <w:pPr>
        <w:pStyle w:val="a4"/>
      </w:pPr>
      <w:r>
        <w:lastRenderedPageBreak/>
        <w:t xml:space="preserve"> </w:t>
      </w:r>
      <w:r>
        <w:rPr>
          <w:i/>
          <w:iCs/>
        </w:rPr>
        <w:t xml:space="preserve">Желание ребенка идти в </w:t>
      </w:r>
      <w:r>
        <w:rPr>
          <w:rStyle w:val="a5"/>
          <w:i/>
          <w:iCs/>
        </w:rPr>
        <w:t>школу</w:t>
      </w:r>
      <w:r>
        <w:t xml:space="preserve"> .</w:t>
      </w:r>
    </w:p>
    <w:p w:rsidR="008B23EE" w:rsidRDefault="008B23EE" w:rsidP="008B23EE">
      <w:pPr>
        <w:pStyle w:val="a4"/>
      </w:pPr>
      <w:r>
        <w:t xml:space="preserve">Это условие является одним из самых важных и значимых. Поступление в первый класс - это тот шаг, </w:t>
      </w:r>
      <w:r>
        <w:rPr>
          <w:u w:val="single"/>
        </w:rPr>
        <w:t>который кардинально меняет жизнь ребенка</w:t>
      </w:r>
      <w:r>
        <w:t xml:space="preserve">: у него появляются новые обязанности, к нему предъявляются новые и более серьезные требования, и необходимо, чтобы будущий первоклассник был </w:t>
      </w:r>
      <w:r>
        <w:rPr>
          <w:rStyle w:val="a5"/>
        </w:rPr>
        <w:t>готов</w:t>
      </w:r>
      <w:r>
        <w:t xml:space="preserve"> к подобным изменениям. Поэтому </w:t>
      </w:r>
      <w:r>
        <w:rPr>
          <w:rStyle w:val="a5"/>
        </w:rPr>
        <w:t>психологи</w:t>
      </w:r>
      <w:r>
        <w:t xml:space="preserve"> обращают внимание на то, чтобы у ребенка к моменту поступления в первый класс была сформирована </w:t>
      </w:r>
      <w:r>
        <w:rPr>
          <w:i/>
          <w:iCs/>
        </w:rPr>
        <w:t xml:space="preserve">«внутренняя позиция </w:t>
      </w:r>
      <w:r>
        <w:rPr>
          <w:rStyle w:val="a5"/>
          <w:i/>
          <w:iCs/>
        </w:rPr>
        <w:t>школьника</w:t>
      </w:r>
      <w:r>
        <w:rPr>
          <w:i/>
          <w:iCs/>
        </w:rPr>
        <w:t>»</w:t>
      </w:r>
      <w:r>
        <w:t>. Это можно рассматривать как понимание и принятие на себя роли ученика. Ведь когда у ребенка есть желание идти</w:t>
      </w:r>
      <w:r w:rsidR="007D047B">
        <w:t xml:space="preserve"> </w:t>
      </w:r>
      <w:r>
        <w:t xml:space="preserve">в </w:t>
      </w:r>
      <w:r>
        <w:rPr>
          <w:rStyle w:val="a5"/>
        </w:rPr>
        <w:t>школу</w:t>
      </w:r>
      <w:r>
        <w:t xml:space="preserve"> и ему интересно учиться, это помогает ему справляться с возможными трудностями и неудачами. </w:t>
      </w:r>
      <w:r>
        <w:rPr>
          <w:rStyle w:val="a5"/>
        </w:rPr>
        <w:t>Школьная</w:t>
      </w:r>
      <w:r>
        <w:t xml:space="preserve"> жизнь требует усилий, это непростой повседневный труд. Не всегда все получается, не всегда хочется делать домашнее задание, можно устать от самой </w:t>
      </w:r>
      <w:r>
        <w:rPr>
          <w:rStyle w:val="a5"/>
        </w:rPr>
        <w:t>школы</w:t>
      </w:r>
      <w:r>
        <w:t xml:space="preserve">, одноклассников и учителя. Но если ребенок понимает важность и необходимость обучения в </w:t>
      </w:r>
      <w:r>
        <w:rPr>
          <w:rStyle w:val="a5"/>
        </w:rPr>
        <w:t>школе</w:t>
      </w:r>
      <w:r>
        <w:t xml:space="preserve">, он обязательно справится с трудностями и будет принимать помощь со стороны взрослых.  </w:t>
      </w:r>
    </w:p>
    <w:p w:rsidR="008B23EE" w:rsidRDefault="008B23EE" w:rsidP="008B23EE">
      <w:pPr>
        <w:pStyle w:val="a4"/>
      </w:pPr>
    </w:p>
    <w:p w:rsidR="00972C7A" w:rsidRPr="00AC287B" w:rsidRDefault="00972C7A" w:rsidP="009056AD">
      <w:pPr>
        <w:rPr>
          <w:rFonts w:ascii="Times New Roman" w:hAnsi="Times New Roman" w:cs="Times New Roman"/>
          <w:sz w:val="24"/>
          <w:szCs w:val="24"/>
        </w:rPr>
      </w:pPr>
    </w:p>
    <w:sectPr w:rsidR="00972C7A" w:rsidRPr="00AC287B" w:rsidSect="007D047B">
      <w:pgSz w:w="11906" w:h="16838"/>
      <w:pgMar w:top="1134" w:right="850" w:bottom="1134" w:left="1701" w:header="708" w:footer="708" w:gutter="0"/>
      <w:pgBorders w:offsetFrom="page">
        <w:top w:val="starsShadowed" w:sz="6" w:space="24" w:color="auto"/>
        <w:left w:val="starsShadowed" w:sz="6" w:space="24" w:color="auto"/>
        <w:bottom w:val="starsShadowed" w:sz="6" w:space="24" w:color="auto"/>
        <w:right w:val="starsShadowed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CAE"/>
    <w:multiLevelType w:val="multilevel"/>
    <w:tmpl w:val="27F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46E81"/>
    <w:multiLevelType w:val="multilevel"/>
    <w:tmpl w:val="37B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801E0"/>
    <w:multiLevelType w:val="multilevel"/>
    <w:tmpl w:val="52DE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21D4B"/>
    <w:multiLevelType w:val="multilevel"/>
    <w:tmpl w:val="00AA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F238DF"/>
    <w:multiLevelType w:val="multilevel"/>
    <w:tmpl w:val="F4F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36846"/>
    <w:multiLevelType w:val="multilevel"/>
    <w:tmpl w:val="438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10083"/>
    <w:multiLevelType w:val="multilevel"/>
    <w:tmpl w:val="7A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02AD2"/>
    <w:multiLevelType w:val="multilevel"/>
    <w:tmpl w:val="F5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F3963"/>
    <w:multiLevelType w:val="multilevel"/>
    <w:tmpl w:val="9664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E017A"/>
    <w:multiLevelType w:val="multilevel"/>
    <w:tmpl w:val="921C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017DD9"/>
    <w:multiLevelType w:val="multilevel"/>
    <w:tmpl w:val="7A6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DC3CFA"/>
    <w:multiLevelType w:val="multilevel"/>
    <w:tmpl w:val="28CC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62FC3"/>
    <w:rsid w:val="001673C7"/>
    <w:rsid w:val="00261837"/>
    <w:rsid w:val="002F5521"/>
    <w:rsid w:val="006A51AF"/>
    <w:rsid w:val="00791BB2"/>
    <w:rsid w:val="007D047B"/>
    <w:rsid w:val="008B23EE"/>
    <w:rsid w:val="009056AD"/>
    <w:rsid w:val="00972C7A"/>
    <w:rsid w:val="00AC287B"/>
    <w:rsid w:val="00B6388E"/>
    <w:rsid w:val="00E6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AF"/>
  </w:style>
  <w:style w:type="paragraph" w:styleId="1">
    <w:name w:val="heading 1"/>
    <w:basedOn w:val="a"/>
    <w:link w:val="10"/>
    <w:uiPriority w:val="9"/>
    <w:qFormat/>
    <w:rsid w:val="008B2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87B"/>
    <w:rPr>
      <w:color w:val="0000FF"/>
      <w:u w:val="single"/>
    </w:rPr>
  </w:style>
  <w:style w:type="character" w:customStyle="1" w:styleId="last">
    <w:name w:val="last"/>
    <w:basedOn w:val="a0"/>
    <w:rsid w:val="00AC287B"/>
  </w:style>
  <w:style w:type="paragraph" w:styleId="a4">
    <w:name w:val="Normal (Web)"/>
    <w:basedOn w:val="a"/>
    <w:uiPriority w:val="99"/>
    <w:semiHidden/>
    <w:unhideWhenUsed/>
    <w:rsid w:val="00AC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2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8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2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8B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4EA3-C756-4A7A-AB3D-A83C1098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1-10-25T09:21:00Z</dcterms:created>
  <dcterms:modified xsi:type="dcterms:W3CDTF">2021-10-25T09:21:00Z</dcterms:modified>
</cp:coreProperties>
</file>